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также их супруг (супругов) и несовершеннолетних детей за период с 1 января 201</w:t>
      </w:r>
      <w:r w:rsidR="007D1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1</w:t>
      </w:r>
      <w:r w:rsidR="007D1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6"/>
        <w:gridCol w:w="1285"/>
        <w:gridCol w:w="1265"/>
        <w:gridCol w:w="851"/>
        <w:gridCol w:w="992"/>
        <w:gridCol w:w="1278"/>
        <w:gridCol w:w="1565"/>
        <w:gridCol w:w="993"/>
        <w:gridCol w:w="1416"/>
        <w:gridCol w:w="2127"/>
      </w:tblGrid>
      <w:tr w:rsidR="00FC4588" w:rsidRPr="00FC4588" w:rsidTr="00D7361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7D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</w:t>
            </w:r>
            <w:r w:rsidR="007D1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:rsidTr="00D7361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A4D72" w:rsidRPr="00CF54CE" w:rsidTr="00D73610">
        <w:trPr>
          <w:trHeight w:val="240"/>
        </w:trPr>
        <w:tc>
          <w:tcPr>
            <w:tcW w:w="14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Каверинский сельсовет</w:t>
            </w:r>
          </w:p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96402C" w:rsidRPr="00CF54CE" w:rsidTr="00D73610">
        <w:trPr>
          <w:trHeight w:val="95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610" w:rsidRDefault="0096402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503461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  <w:lang w:eastAsia="ru-RU"/>
              </w:rPr>
              <w:t>Ширяев</w:t>
            </w:r>
          </w:p>
          <w:p w:rsidR="0096402C" w:rsidRPr="00503461" w:rsidRDefault="0096402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503461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 Денис Иван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2C" w:rsidRPr="00503461" w:rsidRDefault="0096402C" w:rsidP="005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503461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  <w:lang w:eastAsia="ru-RU"/>
              </w:rPr>
              <w:t>Глава сельского поселения   Каверинский сельсовет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2C" w:rsidRPr="00CF54CE" w:rsidRDefault="0096402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73 422,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2C" w:rsidRPr="00CF54CE" w:rsidRDefault="0096402C" w:rsidP="00D8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доля в праве</w:t>
            </w:r>
            <w:r w:rsidR="00D84B0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D84B06" w:rsidRPr="00D84B0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52600 </w:t>
            </w:r>
            <w:proofErr w:type="spellStart"/>
            <w:r w:rsidR="00D84B06" w:rsidRPr="00D84B0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.м</w:t>
            </w:r>
            <w:proofErr w:type="spellEnd"/>
            <w:r w:rsidR="00D84B06" w:rsidRPr="00D84B0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.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2C" w:rsidRPr="00CF54CE" w:rsidRDefault="0096402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98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2C" w:rsidRPr="00CF54CE" w:rsidRDefault="0096402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2C" w:rsidRPr="00CF54CE" w:rsidRDefault="0096402C" w:rsidP="0045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Chevrolet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Niva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2C" w:rsidRPr="00CF54CE" w:rsidRDefault="0096402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2C" w:rsidRPr="00CF54CE" w:rsidRDefault="0096402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2C" w:rsidRPr="00CF54CE" w:rsidRDefault="0096402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2C" w:rsidRPr="00CF54CE" w:rsidRDefault="0096402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6402C" w:rsidRPr="00CF54CE" w:rsidTr="00D73610">
        <w:trPr>
          <w:trHeight w:val="65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2C" w:rsidRPr="0096402C" w:rsidRDefault="0096402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2C" w:rsidRPr="0096402C" w:rsidRDefault="0096402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2C" w:rsidRDefault="0096402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C" w:rsidRPr="00CF54CE" w:rsidRDefault="0096402C" w:rsidP="0045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C" w:rsidRPr="00CF54CE" w:rsidRDefault="0096402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C" w:rsidRPr="00CF54CE" w:rsidRDefault="0096402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2C" w:rsidRPr="0096402C" w:rsidRDefault="0096402C" w:rsidP="0045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ad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argus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2C" w:rsidRPr="00CF54CE" w:rsidRDefault="0096402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2C" w:rsidRPr="00CF54CE" w:rsidRDefault="0096402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2C" w:rsidRPr="00CF54CE" w:rsidRDefault="0096402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2C" w:rsidRPr="00CF54CE" w:rsidRDefault="0096402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D73610">
        <w:trPr>
          <w:trHeight w:val="166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D8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доля в праве</w:t>
            </w:r>
            <w:r w:rsidR="00D84B0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D84B06" w:rsidRPr="00D84B0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58000 </w:t>
            </w:r>
            <w:proofErr w:type="spellStart"/>
            <w:r w:rsidR="00D84B06" w:rsidRPr="00D84B0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.м</w:t>
            </w:r>
            <w:proofErr w:type="spellEnd"/>
            <w:r w:rsidR="00D84B06" w:rsidRPr="00D84B0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.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D73610">
        <w:trPr>
          <w:trHeight w:val="35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45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D73610">
        <w:trPr>
          <w:trHeight w:val="54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D73610">
        <w:trPr>
          <w:trHeight w:val="40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72" w:rsidRPr="0096402C" w:rsidRDefault="0096402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71 913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 (1/6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D73610">
        <w:trPr>
          <w:trHeight w:val="37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6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D73610">
        <w:trPr>
          <w:trHeight w:val="172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72" w:rsidRDefault="0005284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r w:rsidR="00EA4D72" w:rsidRPr="00CF6A1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ын</w:t>
            </w:r>
          </w:p>
          <w:p w:rsidR="0005284D" w:rsidRDefault="0005284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05284D" w:rsidRPr="00CF6A1F" w:rsidRDefault="0005284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 (1/6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D73610">
        <w:trPr>
          <w:trHeight w:val="19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6A1F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6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D73610">
        <w:trPr>
          <w:trHeight w:val="309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72" w:rsidRPr="00CF6A1F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6A1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 (1/6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D73610">
        <w:trPr>
          <w:trHeight w:val="33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6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E2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D73610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05284D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05284D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Незнамов </w:t>
            </w:r>
          </w:p>
          <w:p w:rsidR="00EA4D72" w:rsidRPr="0005284D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05284D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Иван </w:t>
            </w:r>
          </w:p>
          <w:p w:rsidR="00EA4D72" w:rsidRPr="0005284D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05284D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566" w:rsidRPr="00047566" w:rsidRDefault="00047566" w:rsidP="0004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04756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Депутат Совета депутатов Добринского муниципального района,</w:t>
            </w:r>
          </w:p>
          <w:p w:rsidR="00EA4D72" w:rsidRPr="0005284D" w:rsidRDefault="00047566" w:rsidP="0004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04756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96402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35 969,9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  <w:p w:rsidR="00EA4D72" w:rsidRPr="00CF54CE" w:rsidRDefault="00EA4D72" w:rsidP="00883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</w:t>
            </w:r>
            <w:r w:rsidR="00883A5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1/2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7C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D73610">
        <w:trPr>
          <w:trHeight w:val="24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D73610">
        <w:trPr>
          <w:trHeight w:val="2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D73610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96402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65 740,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6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D73610">
        <w:trPr>
          <w:trHeight w:val="4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D73610">
        <w:trPr>
          <w:trHeight w:val="18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D73610">
        <w:trPr>
          <w:trHeight w:val="94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B9290D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B9290D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lastRenderedPageBreak/>
              <w:t>Стрельников Василий Федо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566" w:rsidRPr="00047566" w:rsidRDefault="00047566" w:rsidP="0004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04756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Депутат Совета депутатов Добринского муниципального района,</w:t>
            </w:r>
          </w:p>
          <w:p w:rsidR="00EA4D72" w:rsidRPr="00B9290D" w:rsidRDefault="00047566" w:rsidP="0004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04756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96402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71 131,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6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Toyota Land Cruiser Prado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D73610">
        <w:trPr>
          <w:trHeight w:val="2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D73610">
        <w:trPr>
          <w:trHeight w:val="15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96402C" w:rsidP="0066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40 000,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D73610">
        <w:trPr>
          <w:trHeight w:val="8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D73610">
        <w:trPr>
          <w:trHeight w:val="1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D73610">
        <w:trPr>
          <w:trHeight w:val="6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D73610">
        <w:trPr>
          <w:trHeight w:val="12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D73610">
        <w:trPr>
          <w:trHeight w:val="56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8662E2" w:rsidRPr="00CF54CE" w:rsidRDefault="008662E2"/>
    <w:p w:rsidR="001E4F35" w:rsidRPr="00CF54CE" w:rsidRDefault="001E4F35"/>
    <w:sectPr w:rsidR="001E4F35" w:rsidRPr="00CF54CE" w:rsidSect="0018553D">
      <w:pgSz w:w="16838" w:h="11906" w:orient="landscape"/>
      <w:pgMar w:top="567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13DA"/>
    <w:rsid w:val="000319EA"/>
    <w:rsid w:val="0003366A"/>
    <w:rsid w:val="0003636E"/>
    <w:rsid w:val="0004118A"/>
    <w:rsid w:val="00042BE2"/>
    <w:rsid w:val="000433D9"/>
    <w:rsid w:val="00047566"/>
    <w:rsid w:val="00050633"/>
    <w:rsid w:val="00051014"/>
    <w:rsid w:val="00051E22"/>
    <w:rsid w:val="000522CA"/>
    <w:rsid w:val="0005284D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0B3D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47687"/>
    <w:rsid w:val="0014795F"/>
    <w:rsid w:val="00150188"/>
    <w:rsid w:val="00150849"/>
    <w:rsid w:val="00150FA4"/>
    <w:rsid w:val="00151719"/>
    <w:rsid w:val="00151EDD"/>
    <w:rsid w:val="00154932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553D"/>
    <w:rsid w:val="001879A1"/>
    <w:rsid w:val="00191629"/>
    <w:rsid w:val="001921FB"/>
    <w:rsid w:val="00194924"/>
    <w:rsid w:val="00195297"/>
    <w:rsid w:val="0019556C"/>
    <w:rsid w:val="00195AA0"/>
    <w:rsid w:val="0019641C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866"/>
    <w:rsid w:val="001B7B76"/>
    <w:rsid w:val="001C10E5"/>
    <w:rsid w:val="001C3D77"/>
    <w:rsid w:val="001C5A7F"/>
    <w:rsid w:val="001C6633"/>
    <w:rsid w:val="001C7675"/>
    <w:rsid w:val="001C7FA2"/>
    <w:rsid w:val="001D1631"/>
    <w:rsid w:val="001D1685"/>
    <w:rsid w:val="001D2462"/>
    <w:rsid w:val="001D5827"/>
    <w:rsid w:val="001D5A81"/>
    <w:rsid w:val="001D6C3A"/>
    <w:rsid w:val="001D77E5"/>
    <w:rsid w:val="001D7D63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458A"/>
    <w:rsid w:val="002151B6"/>
    <w:rsid w:val="002159C4"/>
    <w:rsid w:val="002159ED"/>
    <w:rsid w:val="00215BDD"/>
    <w:rsid w:val="00217173"/>
    <w:rsid w:val="00220412"/>
    <w:rsid w:val="002206C3"/>
    <w:rsid w:val="002213AF"/>
    <w:rsid w:val="0022251C"/>
    <w:rsid w:val="00222AAD"/>
    <w:rsid w:val="0022426E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3559"/>
    <w:rsid w:val="00254931"/>
    <w:rsid w:val="002552EE"/>
    <w:rsid w:val="00255485"/>
    <w:rsid w:val="00255558"/>
    <w:rsid w:val="00262550"/>
    <w:rsid w:val="002626CD"/>
    <w:rsid w:val="00263EFC"/>
    <w:rsid w:val="00264C76"/>
    <w:rsid w:val="0026591A"/>
    <w:rsid w:val="00266151"/>
    <w:rsid w:val="00266793"/>
    <w:rsid w:val="002668FE"/>
    <w:rsid w:val="00273321"/>
    <w:rsid w:val="00276B42"/>
    <w:rsid w:val="00276F73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D48"/>
    <w:rsid w:val="00291E0D"/>
    <w:rsid w:val="00292326"/>
    <w:rsid w:val="00293978"/>
    <w:rsid w:val="0029559C"/>
    <w:rsid w:val="00295B6D"/>
    <w:rsid w:val="0029768C"/>
    <w:rsid w:val="002A4B53"/>
    <w:rsid w:val="002A55C1"/>
    <w:rsid w:val="002A7211"/>
    <w:rsid w:val="002B0468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D28"/>
    <w:rsid w:val="00303BDB"/>
    <w:rsid w:val="00307197"/>
    <w:rsid w:val="00307276"/>
    <w:rsid w:val="003106B0"/>
    <w:rsid w:val="00311F17"/>
    <w:rsid w:val="00312ABC"/>
    <w:rsid w:val="00312E55"/>
    <w:rsid w:val="00314338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737D"/>
    <w:rsid w:val="00360088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1700"/>
    <w:rsid w:val="003B2675"/>
    <w:rsid w:val="003C02F3"/>
    <w:rsid w:val="003C0743"/>
    <w:rsid w:val="003C113C"/>
    <w:rsid w:val="003C1843"/>
    <w:rsid w:val="003C1C1A"/>
    <w:rsid w:val="003C2934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FE2"/>
    <w:rsid w:val="003F2A37"/>
    <w:rsid w:val="003F34B0"/>
    <w:rsid w:val="003F4433"/>
    <w:rsid w:val="003F5824"/>
    <w:rsid w:val="003F61F1"/>
    <w:rsid w:val="003F75BD"/>
    <w:rsid w:val="003F79A2"/>
    <w:rsid w:val="004008C8"/>
    <w:rsid w:val="0040103C"/>
    <w:rsid w:val="004013FD"/>
    <w:rsid w:val="00401DC7"/>
    <w:rsid w:val="00401FD0"/>
    <w:rsid w:val="004034FB"/>
    <w:rsid w:val="00404EE7"/>
    <w:rsid w:val="00404F0D"/>
    <w:rsid w:val="004075EA"/>
    <w:rsid w:val="004079A7"/>
    <w:rsid w:val="00410D6A"/>
    <w:rsid w:val="0041534F"/>
    <w:rsid w:val="00421257"/>
    <w:rsid w:val="00421CD0"/>
    <w:rsid w:val="00425FFC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603CA"/>
    <w:rsid w:val="00460D55"/>
    <w:rsid w:val="004623D3"/>
    <w:rsid w:val="00462DF8"/>
    <w:rsid w:val="004636D3"/>
    <w:rsid w:val="00467659"/>
    <w:rsid w:val="00467AB8"/>
    <w:rsid w:val="004711EA"/>
    <w:rsid w:val="0047377E"/>
    <w:rsid w:val="00474E42"/>
    <w:rsid w:val="004758FA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296"/>
    <w:rsid w:val="0049645F"/>
    <w:rsid w:val="00496B5C"/>
    <w:rsid w:val="00497984"/>
    <w:rsid w:val="00497A2B"/>
    <w:rsid w:val="004A0442"/>
    <w:rsid w:val="004A0A2C"/>
    <w:rsid w:val="004A1985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379F"/>
    <w:rsid w:val="004E6B69"/>
    <w:rsid w:val="004E6D24"/>
    <w:rsid w:val="004F1058"/>
    <w:rsid w:val="004F1B08"/>
    <w:rsid w:val="004F1FF6"/>
    <w:rsid w:val="004F39FB"/>
    <w:rsid w:val="004F4B2F"/>
    <w:rsid w:val="004F554C"/>
    <w:rsid w:val="004F5C13"/>
    <w:rsid w:val="004F6124"/>
    <w:rsid w:val="004F654B"/>
    <w:rsid w:val="004F7189"/>
    <w:rsid w:val="005001F8"/>
    <w:rsid w:val="00501AD6"/>
    <w:rsid w:val="00503235"/>
    <w:rsid w:val="00503461"/>
    <w:rsid w:val="005034D2"/>
    <w:rsid w:val="0050739B"/>
    <w:rsid w:val="00507930"/>
    <w:rsid w:val="00510935"/>
    <w:rsid w:val="0051109E"/>
    <w:rsid w:val="005111E5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A5F"/>
    <w:rsid w:val="00597DC6"/>
    <w:rsid w:val="005A3073"/>
    <w:rsid w:val="005A7937"/>
    <w:rsid w:val="005B0EA6"/>
    <w:rsid w:val="005B3745"/>
    <w:rsid w:val="005B4216"/>
    <w:rsid w:val="005B6DFB"/>
    <w:rsid w:val="005C004F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D6FAD"/>
    <w:rsid w:val="005E03AA"/>
    <w:rsid w:val="005E09D1"/>
    <w:rsid w:val="005E0D8C"/>
    <w:rsid w:val="005E12C6"/>
    <w:rsid w:val="005E2181"/>
    <w:rsid w:val="005E40F7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20A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472"/>
    <w:rsid w:val="0064468F"/>
    <w:rsid w:val="0064485C"/>
    <w:rsid w:val="006459B6"/>
    <w:rsid w:val="006464E0"/>
    <w:rsid w:val="006503EC"/>
    <w:rsid w:val="00652DF1"/>
    <w:rsid w:val="00652F5A"/>
    <w:rsid w:val="00653667"/>
    <w:rsid w:val="006543AC"/>
    <w:rsid w:val="006549C4"/>
    <w:rsid w:val="00655077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731"/>
    <w:rsid w:val="00691ECC"/>
    <w:rsid w:val="00692631"/>
    <w:rsid w:val="0069387B"/>
    <w:rsid w:val="00694E2B"/>
    <w:rsid w:val="006950E8"/>
    <w:rsid w:val="006960DF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4AD3"/>
    <w:rsid w:val="006B5225"/>
    <w:rsid w:val="006B5572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9B"/>
    <w:rsid w:val="006D01E7"/>
    <w:rsid w:val="006D1077"/>
    <w:rsid w:val="006D16E6"/>
    <w:rsid w:val="006D1D3C"/>
    <w:rsid w:val="006D517F"/>
    <w:rsid w:val="006D6E9F"/>
    <w:rsid w:val="006D799A"/>
    <w:rsid w:val="006D7A40"/>
    <w:rsid w:val="006E0221"/>
    <w:rsid w:val="006E18A2"/>
    <w:rsid w:val="006E18E0"/>
    <w:rsid w:val="006E7241"/>
    <w:rsid w:val="006E788E"/>
    <w:rsid w:val="006E7989"/>
    <w:rsid w:val="006F1598"/>
    <w:rsid w:val="006F1928"/>
    <w:rsid w:val="006F1DDA"/>
    <w:rsid w:val="006F22FD"/>
    <w:rsid w:val="006F333A"/>
    <w:rsid w:val="006F3C30"/>
    <w:rsid w:val="006F45C3"/>
    <w:rsid w:val="006F5113"/>
    <w:rsid w:val="006F6202"/>
    <w:rsid w:val="006F704A"/>
    <w:rsid w:val="0070080A"/>
    <w:rsid w:val="00700D75"/>
    <w:rsid w:val="00702B1F"/>
    <w:rsid w:val="00703108"/>
    <w:rsid w:val="00703830"/>
    <w:rsid w:val="00706353"/>
    <w:rsid w:val="007076CE"/>
    <w:rsid w:val="00707EED"/>
    <w:rsid w:val="007112A0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0A75"/>
    <w:rsid w:val="00732B9D"/>
    <w:rsid w:val="0073397A"/>
    <w:rsid w:val="00734B2E"/>
    <w:rsid w:val="0073787F"/>
    <w:rsid w:val="00740440"/>
    <w:rsid w:val="007404E5"/>
    <w:rsid w:val="00741B5C"/>
    <w:rsid w:val="007435BB"/>
    <w:rsid w:val="00743D50"/>
    <w:rsid w:val="007448A7"/>
    <w:rsid w:val="00744C10"/>
    <w:rsid w:val="00745688"/>
    <w:rsid w:val="0074584E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3A14"/>
    <w:rsid w:val="00784F00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1F6E"/>
    <w:rsid w:val="007A2818"/>
    <w:rsid w:val="007B0503"/>
    <w:rsid w:val="007B0B7C"/>
    <w:rsid w:val="007B2443"/>
    <w:rsid w:val="007B2FD1"/>
    <w:rsid w:val="007B3891"/>
    <w:rsid w:val="007B5C6D"/>
    <w:rsid w:val="007B6284"/>
    <w:rsid w:val="007B7DD0"/>
    <w:rsid w:val="007C07D8"/>
    <w:rsid w:val="007C0EFC"/>
    <w:rsid w:val="007C2C89"/>
    <w:rsid w:val="007C3317"/>
    <w:rsid w:val="007C492E"/>
    <w:rsid w:val="007C52D9"/>
    <w:rsid w:val="007C5525"/>
    <w:rsid w:val="007C5F8C"/>
    <w:rsid w:val="007C6468"/>
    <w:rsid w:val="007C65A8"/>
    <w:rsid w:val="007C6F64"/>
    <w:rsid w:val="007D1C32"/>
    <w:rsid w:val="007D1DE8"/>
    <w:rsid w:val="007D36F8"/>
    <w:rsid w:val="007D4CCC"/>
    <w:rsid w:val="007D72F8"/>
    <w:rsid w:val="007D7557"/>
    <w:rsid w:val="007E2ED6"/>
    <w:rsid w:val="007E565F"/>
    <w:rsid w:val="007E7049"/>
    <w:rsid w:val="007F0AD2"/>
    <w:rsid w:val="007F2764"/>
    <w:rsid w:val="007F2B94"/>
    <w:rsid w:val="007F433A"/>
    <w:rsid w:val="007F46D0"/>
    <w:rsid w:val="007F6CC8"/>
    <w:rsid w:val="007F7FA4"/>
    <w:rsid w:val="008009DA"/>
    <w:rsid w:val="00800C10"/>
    <w:rsid w:val="00800C7F"/>
    <w:rsid w:val="00801860"/>
    <w:rsid w:val="00801DDC"/>
    <w:rsid w:val="00802112"/>
    <w:rsid w:val="00802A4C"/>
    <w:rsid w:val="00806BCC"/>
    <w:rsid w:val="00806F45"/>
    <w:rsid w:val="0081155B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861"/>
    <w:rsid w:val="00840A75"/>
    <w:rsid w:val="00840FCC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56B54"/>
    <w:rsid w:val="00861164"/>
    <w:rsid w:val="008623D5"/>
    <w:rsid w:val="00863C3B"/>
    <w:rsid w:val="00864CB5"/>
    <w:rsid w:val="00865BFC"/>
    <w:rsid w:val="008662E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3A55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B7E9A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505"/>
    <w:rsid w:val="00901759"/>
    <w:rsid w:val="00901F4A"/>
    <w:rsid w:val="00902321"/>
    <w:rsid w:val="00903A9C"/>
    <w:rsid w:val="00904DD4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0D11"/>
    <w:rsid w:val="009212E6"/>
    <w:rsid w:val="0092267F"/>
    <w:rsid w:val="00925DAC"/>
    <w:rsid w:val="00930657"/>
    <w:rsid w:val="0093105C"/>
    <w:rsid w:val="00932175"/>
    <w:rsid w:val="009328DC"/>
    <w:rsid w:val="00934352"/>
    <w:rsid w:val="0093585C"/>
    <w:rsid w:val="00937574"/>
    <w:rsid w:val="00937928"/>
    <w:rsid w:val="00937A3E"/>
    <w:rsid w:val="00937E3E"/>
    <w:rsid w:val="00940A5F"/>
    <w:rsid w:val="00940DCC"/>
    <w:rsid w:val="00943978"/>
    <w:rsid w:val="0094451F"/>
    <w:rsid w:val="009445B8"/>
    <w:rsid w:val="009455A1"/>
    <w:rsid w:val="009456E9"/>
    <w:rsid w:val="00955082"/>
    <w:rsid w:val="009558E2"/>
    <w:rsid w:val="0095618C"/>
    <w:rsid w:val="00956D69"/>
    <w:rsid w:val="00961517"/>
    <w:rsid w:val="00961A51"/>
    <w:rsid w:val="009639F6"/>
    <w:rsid w:val="0096402C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6AC"/>
    <w:rsid w:val="009A4821"/>
    <w:rsid w:val="009A57BF"/>
    <w:rsid w:val="009A79D9"/>
    <w:rsid w:val="009B2E9E"/>
    <w:rsid w:val="009B4DFD"/>
    <w:rsid w:val="009B50E7"/>
    <w:rsid w:val="009B5A33"/>
    <w:rsid w:val="009B641E"/>
    <w:rsid w:val="009B7482"/>
    <w:rsid w:val="009B7834"/>
    <w:rsid w:val="009B7A4B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2376"/>
    <w:rsid w:val="00A044F0"/>
    <w:rsid w:val="00A04A98"/>
    <w:rsid w:val="00A0740B"/>
    <w:rsid w:val="00A10E19"/>
    <w:rsid w:val="00A11E4B"/>
    <w:rsid w:val="00A1283E"/>
    <w:rsid w:val="00A132A8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47024"/>
    <w:rsid w:val="00A5379B"/>
    <w:rsid w:val="00A53C25"/>
    <w:rsid w:val="00A54898"/>
    <w:rsid w:val="00A571CC"/>
    <w:rsid w:val="00A57363"/>
    <w:rsid w:val="00A5767A"/>
    <w:rsid w:val="00A60601"/>
    <w:rsid w:val="00A61AE8"/>
    <w:rsid w:val="00A62C36"/>
    <w:rsid w:val="00A63AA6"/>
    <w:rsid w:val="00A63BA7"/>
    <w:rsid w:val="00A63EB9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0C03"/>
    <w:rsid w:val="00A921A2"/>
    <w:rsid w:val="00A92C4E"/>
    <w:rsid w:val="00A945FD"/>
    <w:rsid w:val="00A94EDE"/>
    <w:rsid w:val="00A95DCC"/>
    <w:rsid w:val="00A96C55"/>
    <w:rsid w:val="00A97152"/>
    <w:rsid w:val="00A97E7D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5F21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404B"/>
    <w:rsid w:val="00B15320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3E4"/>
    <w:rsid w:val="00B35D8D"/>
    <w:rsid w:val="00B36D72"/>
    <w:rsid w:val="00B42A51"/>
    <w:rsid w:val="00B449ED"/>
    <w:rsid w:val="00B4603C"/>
    <w:rsid w:val="00B4620A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4592"/>
    <w:rsid w:val="00B765CD"/>
    <w:rsid w:val="00B77A29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290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243"/>
    <w:rsid w:val="00BF0E2A"/>
    <w:rsid w:val="00BF387D"/>
    <w:rsid w:val="00BF5260"/>
    <w:rsid w:val="00BF5463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5566"/>
    <w:rsid w:val="00C16F07"/>
    <w:rsid w:val="00C204DF"/>
    <w:rsid w:val="00C22E67"/>
    <w:rsid w:val="00C22F4D"/>
    <w:rsid w:val="00C24D89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36565"/>
    <w:rsid w:val="00C4065A"/>
    <w:rsid w:val="00C43686"/>
    <w:rsid w:val="00C444E3"/>
    <w:rsid w:val="00C445CB"/>
    <w:rsid w:val="00C45936"/>
    <w:rsid w:val="00C47231"/>
    <w:rsid w:val="00C474D4"/>
    <w:rsid w:val="00C533D2"/>
    <w:rsid w:val="00C535BA"/>
    <w:rsid w:val="00C55092"/>
    <w:rsid w:val="00C55CE4"/>
    <w:rsid w:val="00C5780A"/>
    <w:rsid w:val="00C611B5"/>
    <w:rsid w:val="00C61888"/>
    <w:rsid w:val="00C626EA"/>
    <w:rsid w:val="00C646D8"/>
    <w:rsid w:val="00C65300"/>
    <w:rsid w:val="00C66CDC"/>
    <w:rsid w:val="00C678A9"/>
    <w:rsid w:val="00C6795F"/>
    <w:rsid w:val="00C707D7"/>
    <w:rsid w:val="00C7162D"/>
    <w:rsid w:val="00C7481C"/>
    <w:rsid w:val="00C74A0E"/>
    <w:rsid w:val="00C7711B"/>
    <w:rsid w:val="00C77704"/>
    <w:rsid w:val="00C80365"/>
    <w:rsid w:val="00C816EA"/>
    <w:rsid w:val="00C81D59"/>
    <w:rsid w:val="00C86E38"/>
    <w:rsid w:val="00C91CF4"/>
    <w:rsid w:val="00C93705"/>
    <w:rsid w:val="00C9422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266C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1735"/>
    <w:rsid w:val="00CF2274"/>
    <w:rsid w:val="00CF2F29"/>
    <w:rsid w:val="00CF41C7"/>
    <w:rsid w:val="00CF431D"/>
    <w:rsid w:val="00CF54CE"/>
    <w:rsid w:val="00CF55BB"/>
    <w:rsid w:val="00CF6A1F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2EF3"/>
    <w:rsid w:val="00D64585"/>
    <w:rsid w:val="00D657D0"/>
    <w:rsid w:val="00D6760F"/>
    <w:rsid w:val="00D71466"/>
    <w:rsid w:val="00D73610"/>
    <w:rsid w:val="00D751BF"/>
    <w:rsid w:val="00D7628E"/>
    <w:rsid w:val="00D76685"/>
    <w:rsid w:val="00D77067"/>
    <w:rsid w:val="00D776ED"/>
    <w:rsid w:val="00D821E1"/>
    <w:rsid w:val="00D827C8"/>
    <w:rsid w:val="00D8405F"/>
    <w:rsid w:val="00D84B06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5458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48E1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3A54"/>
    <w:rsid w:val="00E34B03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3981"/>
    <w:rsid w:val="00E66367"/>
    <w:rsid w:val="00E66B60"/>
    <w:rsid w:val="00E67206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2483"/>
    <w:rsid w:val="00E9321C"/>
    <w:rsid w:val="00E9323A"/>
    <w:rsid w:val="00E93B8B"/>
    <w:rsid w:val="00E93DEB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475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52A8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2EE0"/>
    <w:rsid w:val="00EE357A"/>
    <w:rsid w:val="00EE4EAB"/>
    <w:rsid w:val="00EE5558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15B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3B2B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5D7C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6A7C"/>
    <w:rsid w:val="00FA7F86"/>
    <w:rsid w:val="00FB1C0F"/>
    <w:rsid w:val="00FB265C"/>
    <w:rsid w:val="00FB5AC7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6E57"/>
    <w:rsid w:val="00FE76CD"/>
    <w:rsid w:val="00FF04FE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E82C-53BE-4C7A-9C62-600429B9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Natasha</cp:lastModifiedBy>
  <cp:revision>3</cp:revision>
  <cp:lastPrinted>2020-07-31T11:05:00Z</cp:lastPrinted>
  <dcterms:created xsi:type="dcterms:W3CDTF">2020-08-06T06:41:00Z</dcterms:created>
  <dcterms:modified xsi:type="dcterms:W3CDTF">2020-08-06T10:40:00Z</dcterms:modified>
</cp:coreProperties>
</file>